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9A4D" w14:textId="77777777" w:rsidR="00491728" w:rsidRDefault="00491728"/>
    <w:p w14:paraId="44A04A59" w14:textId="77777777" w:rsidR="00C05287" w:rsidRDefault="00C05287"/>
    <w:p w14:paraId="54511205" w14:textId="77777777" w:rsidR="00C05287" w:rsidRDefault="00C05287"/>
    <w:p w14:paraId="452D33EA" w14:textId="77777777" w:rsidR="00C05287" w:rsidRDefault="00C05287"/>
    <w:p w14:paraId="722D79A3" w14:textId="77777777" w:rsidR="00C05287" w:rsidRDefault="00C05287"/>
    <w:p w14:paraId="55A0560E" w14:textId="77777777" w:rsidR="00C05287" w:rsidRDefault="00C05287"/>
    <w:p w14:paraId="03122A09" w14:textId="77777777" w:rsidR="00C05287" w:rsidRDefault="00C05287" w:rsidP="00C05287">
      <w:pPr>
        <w:tabs>
          <w:tab w:val="left" w:pos="1575"/>
        </w:tabs>
      </w:pPr>
    </w:p>
    <w:p w14:paraId="6AE351AA" w14:textId="77777777" w:rsidR="00CC1F68" w:rsidRDefault="00CC1F68" w:rsidP="00C05287">
      <w:pPr>
        <w:tabs>
          <w:tab w:val="left" w:pos="1575"/>
        </w:tabs>
      </w:pPr>
    </w:p>
    <w:p w14:paraId="2DC0E205" w14:textId="77777777" w:rsidR="00CC1F68" w:rsidRDefault="00CC1F68" w:rsidP="00C05287">
      <w:pPr>
        <w:tabs>
          <w:tab w:val="left" w:pos="1575"/>
        </w:tabs>
      </w:pPr>
    </w:p>
    <w:p w14:paraId="5BAB9C9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242E738" w14:textId="77777777" w:rsidTr="008F2AEC">
        <w:tc>
          <w:tcPr>
            <w:tcW w:w="4146" w:type="dxa"/>
          </w:tcPr>
          <w:p w14:paraId="61A2AD89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8E83D75" w14:textId="7AE8AEF9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E7547">
                  <w:rPr>
                    <w:rStyle w:val="Labor-FormatvorlageTitel"/>
                    <w:sz w:val="40"/>
                  </w:rPr>
                  <w:t>Unterwegs in Deutschland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408A7F6E" w14:textId="2C3C7BC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A72156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7C682859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2E0E41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89AB5F2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BAD352D" w14:textId="77777777" w:rsidR="00BC452E" w:rsidRDefault="00BC452E"/>
    <w:p w14:paraId="0EDDAD22" w14:textId="77777777" w:rsidR="00CC1F68" w:rsidRPr="008F2AEC" w:rsidRDefault="00CC1F68">
      <w:pPr>
        <w:rPr>
          <w:sz w:val="28"/>
        </w:rPr>
      </w:pPr>
    </w:p>
    <w:p w14:paraId="6947A427" w14:textId="77777777" w:rsidR="00CC1F68" w:rsidRDefault="00CC1F68"/>
    <w:p w14:paraId="7C714BD9" w14:textId="77777777" w:rsidR="00CC1F68" w:rsidRDefault="00CC1F68"/>
    <w:p w14:paraId="2177C250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A6641EB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FFB997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23AE31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8279F8E" w14:textId="0C2104F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7547">
            <w:rPr>
              <w:rFonts w:ascii="Arial" w:hAnsi="Arial" w:cs="Arial"/>
              <w:sz w:val="24"/>
            </w:rPr>
            <w:t>Unterwegs in Deutschland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53210A7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59C399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55745E3C" wp14:editId="6C50181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5597FE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58D00B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D62062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4923E64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970355B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0BBB248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BB36645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C67577B" w14:textId="326A2940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BE7547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  <w:t>3</w:t>
      </w:r>
    </w:p>
    <w:p w14:paraId="0393F19D" w14:textId="1A214A24" w:rsidR="00455BC1" w:rsidRDefault="007D220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1</w:t>
      </w:r>
      <w:r w:rsidR="00455BC1">
        <w:rPr>
          <w:rFonts w:ascii="Arial" w:hAnsi="Arial" w:cs="Arial"/>
          <w:bCs/>
          <w:sz w:val="24"/>
        </w:rPr>
        <w:tab/>
        <w:t>5</w:t>
      </w:r>
    </w:p>
    <w:p w14:paraId="5DA8C509" w14:textId="536A887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E5278">
        <w:rPr>
          <w:rFonts w:ascii="Arial" w:hAnsi="Arial" w:cs="Arial"/>
          <w:bCs/>
          <w:sz w:val="24"/>
        </w:rPr>
        <w:t>2.6</w:t>
      </w:r>
      <w:r>
        <w:rPr>
          <w:rFonts w:ascii="Arial" w:hAnsi="Arial" w:cs="Arial"/>
          <w:bCs/>
          <w:sz w:val="24"/>
        </w:rPr>
        <w:tab/>
      </w:r>
      <w:r w:rsidR="0085524D">
        <w:rPr>
          <w:rFonts w:ascii="Arial" w:hAnsi="Arial" w:cs="Arial"/>
          <w:bCs/>
          <w:sz w:val="24"/>
        </w:rPr>
        <w:t>7</w:t>
      </w:r>
    </w:p>
    <w:p w14:paraId="38C6AA16" w14:textId="581AA9B8" w:rsidR="00082420" w:rsidRDefault="0008242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9</w:t>
      </w:r>
      <w:r>
        <w:rPr>
          <w:rFonts w:ascii="Arial" w:hAnsi="Arial" w:cs="Arial"/>
          <w:bCs/>
          <w:sz w:val="24"/>
        </w:rPr>
        <w:tab/>
        <w:t>9</w:t>
      </w:r>
    </w:p>
    <w:p w14:paraId="2E9BE288" w14:textId="016C90D7" w:rsidR="00455BC1" w:rsidRDefault="0008242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2</w:t>
      </w:r>
      <w:r w:rsidR="00455BC1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1</w:t>
      </w:r>
    </w:p>
    <w:p w14:paraId="2D4E4357" w14:textId="4EA2DCD6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>
        <w:rPr>
          <w:rFonts w:ascii="Arial" w:hAnsi="Arial" w:cs="Arial"/>
          <w:bCs/>
          <w:sz w:val="24"/>
        </w:rPr>
        <w:tab/>
      </w:r>
      <w:r w:rsidR="00747672">
        <w:rPr>
          <w:rFonts w:ascii="Arial" w:hAnsi="Arial" w:cs="Arial"/>
          <w:bCs/>
          <w:sz w:val="24"/>
        </w:rPr>
        <w:t>13</w:t>
      </w:r>
    </w:p>
    <w:p w14:paraId="2E7A2278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E8922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6C370A3D" w14:textId="5299CDAA" w:rsidR="00A72156" w:rsidRPr="00A72156" w:rsidRDefault="00A72156" w:rsidP="005C1795">
          <w:pPr>
            <w:pStyle w:val="Labor-berschrift"/>
            <w:rPr>
              <w:rStyle w:val="Labor-FormatvorlageText"/>
              <w:b/>
              <w:bCs/>
            </w:rPr>
          </w:pPr>
          <w:r w:rsidRPr="00A72156">
            <w:rPr>
              <w:rStyle w:val="Labor-FormatvorlageText"/>
              <w:b/>
              <w:bCs/>
            </w:rPr>
            <w:t>Aufgabenteil 1.</w:t>
          </w:r>
          <w:r w:rsidR="00BE7547">
            <w:rPr>
              <w:rStyle w:val="Labor-FormatvorlageText"/>
              <w:b/>
              <w:bCs/>
            </w:rPr>
            <w:t>5</w:t>
          </w:r>
        </w:p>
        <w:p w14:paraId="0DFC3D5F" w14:textId="4B2BED2E" w:rsidR="005211B1" w:rsidRPr="00A72156" w:rsidRDefault="00BE7547" w:rsidP="005C1795">
          <w:pPr>
            <w:pStyle w:val="Labor-berschrift"/>
            <w:rPr>
              <w:sz w:val="24"/>
              <w:szCs w:val="24"/>
            </w:rPr>
          </w:pPr>
          <w:r>
            <w:rPr>
              <w:rStyle w:val="Labor-FormatvorlageText"/>
              <w:szCs w:val="24"/>
            </w:rPr>
            <w:t>Die Spiegelachsen müssen nicht immer außerhalb der Figur liegen.</w:t>
          </w:r>
        </w:p>
      </w:sdtContent>
    </w:sdt>
    <w:p w14:paraId="20CB2EF2" w14:textId="45F0F825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D4ADB1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318267B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rFonts w:cs="Arial"/>
          <w:sz w:val="32"/>
          <w:szCs w:val="24"/>
        </w:rPr>
      </w:sdtEndPr>
      <w:sdtContent>
        <w:p w14:paraId="461D4121" w14:textId="67D0D491" w:rsidR="00A72156" w:rsidRDefault="007D2205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b/>
              <w:bCs/>
            </w:rPr>
            <w:t>Gruppenergebnis</w:t>
          </w:r>
        </w:p>
        <w:p w14:paraId="60892BF3" w14:textId="2F5E1DFF" w:rsidR="00BA5C47" w:rsidRDefault="007D2205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Ihr könnt diesen Lückentext als Unterstützung nutzen:</w:t>
          </w:r>
        </w:p>
        <w:p w14:paraId="1CC68FF5" w14:textId="77777777" w:rsidR="007D2205" w:rsidRDefault="007D2205" w:rsidP="00BA5C47">
          <w:pPr>
            <w:pStyle w:val="Labor-berschrift"/>
            <w:rPr>
              <w:rStyle w:val="Labor-FormatvorlageText"/>
            </w:rPr>
          </w:pPr>
        </w:p>
        <w:p w14:paraId="0A4CE765" w14:textId="77777777" w:rsidR="007D2205" w:rsidRDefault="007D2205" w:rsidP="00BA5C47">
          <w:pPr>
            <w:pStyle w:val="Labor-berschrift"/>
            <w:rPr>
              <w:rStyle w:val="cf01"/>
              <w:rFonts w:ascii="Arial" w:hAnsi="Arial" w:cs="Arial"/>
              <w:sz w:val="24"/>
              <w:szCs w:val="24"/>
            </w:rPr>
          </w:pPr>
          <w:r w:rsidRPr="007D2205">
            <w:rPr>
              <w:rStyle w:val="cf01"/>
              <w:rFonts w:ascii="Arial" w:hAnsi="Arial" w:cs="Arial"/>
              <w:sz w:val="24"/>
              <w:szCs w:val="24"/>
            </w:rPr>
            <w:t>Die Verkettung von zwei Achsenspiegelungen an zueinander senkrechten Spiegelachsen kann ersetzt werden durch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eine 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>_______</w:t>
          </w:r>
          <w:r>
            <w:rPr>
              <w:rStyle w:val="cf01"/>
              <w:rFonts w:ascii="Arial" w:hAnsi="Arial" w:cs="Arial"/>
              <w:sz w:val="24"/>
              <w:szCs w:val="24"/>
            </w:rPr>
            <w:t>____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>_________ oder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eine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 xml:space="preserve"> ______________ um ______ Grad. </w:t>
          </w:r>
        </w:p>
        <w:p w14:paraId="58B10928" w14:textId="19F9E7B4" w:rsidR="007D2205" w:rsidRPr="007D2205" w:rsidRDefault="007D2205" w:rsidP="00BA5C47">
          <w:pPr>
            <w:pStyle w:val="Labor-berschrift"/>
            <w:rPr>
              <w:rStyle w:val="Labor-FormatvorlageText"/>
              <w:rFonts w:cs="Arial"/>
              <w:szCs w:val="24"/>
            </w:rPr>
          </w:pPr>
          <w:r w:rsidRPr="007D2205">
            <w:rPr>
              <w:rStyle w:val="cf01"/>
              <w:rFonts w:ascii="Arial" w:hAnsi="Arial" w:cs="Arial"/>
              <w:sz w:val="24"/>
              <w:szCs w:val="24"/>
            </w:rPr>
            <w:t xml:space="preserve">Das Drehzentrum liegt 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dabei 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 xml:space="preserve">im _________________ der Spiegelachsen und entspricht 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auch 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>dem ____________________________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</w:t>
          </w:r>
          <w:r w:rsidRPr="007D2205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</w:sdtContent>
    </w:sdt>
    <w:p w14:paraId="0967FF5E" w14:textId="161AC642" w:rsidR="008F2AEC" w:rsidRDefault="008F2AEC">
      <w:pPr>
        <w:rPr>
          <w:rFonts w:ascii="Arial" w:hAnsi="Arial" w:cs="Arial"/>
          <w:bCs/>
          <w:sz w:val="24"/>
        </w:rPr>
      </w:pPr>
    </w:p>
    <w:p w14:paraId="76FCF0C6" w14:textId="77777777" w:rsidR="007D2205" w:rsidRDefault="007D2205" w:rsidP="0085524D">
      <w:pPr>
        <w:rPr>
          <w:rFonts w:ascii="Arial" w:hAnsi="Arial" w:cs="Arial"/>
          <w:bCs/>
          <w:sz w:val="24"/>
        </w:rPr>
      </w:pPr>
    </w:p>
    <w:p w14:paraId="072DE9C2" w14:textId="77777777" w:rsidR="007D2205" w:rsidRDefault="007D2205" w:rsidP="0085524D">
      <w:pPr>
        <w:rPr>
          <w:rFonts w:ascii="Arial" w:hAnsi="Arial" w:cs="Arial"/>
          <w:bCs/>
          <w:sz w:val="24"/>
        </w:rPr>
      </w:pPr>
    </w:p>
    <w:p w14:paraId="0E89E356" w14:textId="77777777" w:rsidR="007D2205" w:rsidRDefault="007D2205" w:rsidP="0085524D">
      <w:pPr>
        <w:rPr>
          <w:rFonts w:ascii="Arial" w:hAnsi="Arial" w:cs="Arial"/>
          <w:bCs/>
          <w:sz w:val="24"/>
        </w:rPr>
      </w:pPr>
    </w:p>
    <w:p w14:paraId="56FED612" w14:textId="77777777" w:rsidR="007D2205" w:rsidRDefault="007D2205" w:rsidP="0085524D">
      <w:pPr>
        <w:rPr>
          <w:rFonts w:ascii="Arial" w:hAnsi="Arial" w:cs="Arial"/>
          <w:bCs/>
          <w:sz w:val="24"/>
        </w:rPr>
      </w:pPr>
    </w:p>
    <w:p w14:paraId="0C3ECAF8" w14:textId="6D996125" w:rsidR="0085524D" w:rsidRDefault="008F2AEC" w:rsidP="0085524D">
      <w:pPr>
        <w:rPr>
          <w:rFonts w:ascii="Arial" w:hAnsi="Arial" w:cs="Arial"/>
          <w:bCs/>
          <w:sz w:val="24"/>
        </w:rPr>
        <w:sectPr w:rsidR="0085524D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  <w:r w:rsidR="0085524D"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6922461"/>
        <w:placeholder>
          <w:docPart w:val="31AC28831B234CDCAECD94DBB90B83E9"/>
        </w:placeholder>
      </w:sdtPr>
      <w:sdtEndPr>
        <w:rPr>
          <w:rStyle w:val="Absatz-Standardschriftart"/>
          <w:rFonts w:cs="Arial"/>
          <w:sz w:val="44"/>
          <w:szCs w:val="44"/>
        </w:rPr>
      </w:sdtEndPr>
      <w:sdtContent>
        <w:p w14:paraId="5CBF5A47" w14:textId="1A2E445B" w:rsidR="0085524D" w:rsidRPr="00A72156" w:rsidRDefault="0085524D" w:rsidP="0085524D">
          <w:pPr>
            <w:pStyle w:val="Labor-berschrift"/>
            <w:rPr>
              <w:rStyle w:val="Labor-FormatvorlageText"/>
              <w:b/>
              <w:bCs/>
            </w:rPr>
          </w:pPr>
          <w:r w:rsidRPr="00A72156">
            <w:rPr>
              <w:rStyle w:val="Labor-FormatvorlageText"/>
              <w:b/>
              <w:bCs/>
            </w:rPr>
            <w:t xml:space="preserve">Aufgabenteil </w:t>
          </w:r>
          <w:r w:rsidR="000E5278">
            <w:rPr>
              <w:rStyle w:val="Labor-FormatvorlageText"/>
              <w:b/>
              <w:bCs/>
            </w:rPr>
            <w:t>2</w:t>
          </w:r>
          <w:r w:rsidRPr="00A72156">
            <w:rPr>
              <w:rStyle w:val="Labor-FormatvorlageText"/>
              <w:b/>
              <w:bCs/>
            </w:rPr>
            <w:t>.</w:t>
          </w:r>
          <w:r w:rsidR="000E5278">
            <w:rPr>
              <w:rStyle w:val="Labor-FormatvorlageText"/>
              <w:b/>
              <w:bCs/>
            </w:rPr>
            <w:t>6</w:t>
          </w:r>
        </w:p>
        <w:p w14:paraId="0205668C" w14:textId="33C92FB6" w:rsidR="0085524D" w:rsidRPr="000E5278" w:rsidRDefault="000E5278" w:rsidP="0085524D">
          <w:pPr>
            <w:pStyle w:val="Labor-berschrift"/>
            <w:rPr>
              <w:rFonts w:cs="Arial"/>
              <w:sz w:val="36"/>
              <w:szCs w:val="36"/>
            </w:rPr>
          </w:pPr>
          <w:r w:rsidRPr="000E5278">
            <w:rPr>
              <w:rStyle w:val="cf01"/>
              <w:rFonts w:ascii="Arial" w:hAnsi="Arial" w:cs="Arial"/>
              <w:sz w:val="24"/>
              <w:szCs w:val="24"/>
            </w:rPr>
            <w:t>Vergleicht bei beiden Paaren das Verhältnis von dem Drehwinkel zu dem Winkel der Spiegelachsen.</w:t>
          </w:r>
        </w:p>
      </w:sdtContent>
    </w:sdt>
    <w:p w14:paraId="243BA9E8" w14:textId="115CD33D" w:rsidR="0085524D" w:rsidRDefault="0085524D" w:rsidP="0085524D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F1E0BC" w14:textId="77777777" w:rsidR="0085524D" w:rsidRDefault="0085524D" w:rsidP="0085524D">
      <w:pPr>
        <w:rPr>
          <w:rFonts w:ascii="Arial" w:hAnsi="Arial" w:cs="Arial"/>
          <w:b/>
          <w:bCs/>
        </w:rPr>
        <w:sectPr w:rsidR="0085524D" w:rsidSect="00C20A3C">
          <w:headerReference w:type="default" r:id="rId18"/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D47404D" w14:textId="77777777" w:rsidR="0085524D" w:rsidRDefault="0085524D" w:rsidP="0085524D">
      <w:pPr>
        <w:rPr>
          <w:rFonts w:ascii="Arial" w:hAnsi="Arial" w:cs="Arial"/>
          <w:bCs/>
          <w:sz w:val="24"/>
        </w:rPr>
        <w:sectPr w:rsidR="0085524D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917773511"/>
        <w:placeholder>
          <w:docPart w:val="F0022E7F6A2149958C59412E825C2699"/>
        </w:placeholder>
      </w:sdtPr>
      <w:sdtEndPr>
        <w:rPr>
          <w:rStyle w:val="Absatz-Standardschriftart"/>
          <w:sz w:val="32"/>
        </w:rPr>
      </w:sdtEndPr>
      <w:sdtContent>
        <w:p w14:paraId="73A6E7E3" w14:textId="053E537C" w:rsidR="00696BBE" w:rsidRPr="00A72156" w:rsidRDefault="00696BBE" w:rsidP="00696BBE">
          <w:pPr>
            <w:pStyle w:val="Labor-berschrift"/>
            <w:rPr>
              <w:rStyle w:val="Labor-FormatvorlageText"/>
              <w:b/>
              <w:bCs/>
            </w:rPr>
          </w:pPr>
          <w:r w:rsidRPr="00A72156">
            <w:rPr>
              <w:rStyle w:val="Labor-FormatvorlageText"/>
              <w:b/>
              <w:bCs/>
            </w:rPr>
            <w:t xml:space="preserve">Aufgabenteil </w:t>
          </w:r>
          <w:r w:rsidR="00082420">
            <w:rPr>
              <w:rStyle w:val="Labor-FormatvorlageText"/>
              <w:b/>
              <w:bCs/>
            </w:rPr>
            <w:t>2.9</w:t>
          </w:r>
        </w:p>
        <w:p w14:paraId="72CA2964" w14:textId="1EE73F4B" w:rsidR="00696BBE" w:rsidRDefault="00082420" w:rsidP="00696BBE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Aktiviert in der Simulation XY den Button Aufgabenteil 2.9.</w:t>
          </w:r>
        </w:p>
        <w:p w14:paraId="2873E2C9" w14:textId="652E3AD6" w:rsidR="00082420" w:rsidRDefault="00082420" w:rsidP="00696BBE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Dann könnt ihr die doppelte Achsenspiegelung in umgekehrter Reihenfolge durchführen.</w:t>
          </w:r>
        </w:p>
        <w:p w14:paraId="3994102A" w14:textId="02DFB881" w:rsidR="00082420" w:rsidRPr="00A72156" w:rsidRDefault="00082420" w:rsidP="00696BBE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Vergleicht beide Bildfiguren miteinander.</w:t>
          </w:r>
        </w:p>
      </w:sdtContent>
    </w:sdt>
    <w:p w14:paraId="50A2CAC0" w14:textId="43156BC7" w:rsidR="00696BBE" w:rsidRDefault="00696BBE" w:rsidP="00696BBE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491779" w14:textId="77777777" w:rsidR="00696BBE" w:rsidRDefault="00696BBE" w:rsidP="00696BBE">
      <w:pPr>
        <w:rPr>
          <w:rFonts w:ascii="Arial" w:hAnsi="Arial" w:cs="Arial"/>
          <w:b/>
          <w:bCs/>
        </w:rPr>
        <w:sectPr w:rsidR="00696BBE" w:rsidSect="00C20A3C">
          <w:headerReference w:type="default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F1629C3" w14:textId="77777777" w:rsidR="00696BBE" w:rsidRDefault="00696BBE" w:rsidP="00696BBE">
      <w:pPr>
        <w:rPr>
          <w:rFonts w:ascii="Arial" w:hAnsi="Arial" w:cs="Arial"/>
          <w:bCs/>
          <w:sz w:val="24"/>
        </w:rPr>
        <w:sectPr w:rsidR="00696BBE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42883516"/>
        <w:placeholder>
          <w:docPart w:val="CEDBD69311C04F96B5FE82C4DCAAB788"/>
        </w:placeholder>
      </w:sdtPr>
      <w:sdtEndPr>
        <w:rPr>
          <w:rStyle w:val="Absatz-Standardschriftart"/>
          <w:sz w:val="32"/>
        </w:rPr>
      </w:sdtEndPr>
      <w:sdtContent>
        <w:p w14:paraId="35DC7F60" w14:textId="5F141B02" w:rsidR="00696BBE" w:rsidRPr="00A72156" w:rsidRDefault="00082420" w:rsidP="00696BBE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Gruppenergebnis 2</w:t>
          </w:r>
        </w:p>
        <w:p w14:paraId="179642FD" w14:textId="2F2C58E7" w:rsidR="00696BBE" w:rsidRPr="00A72156" w:rsidRDefault="00082420" w:rsidP="00082420">
          <w:pPr>
            <w:pStyle w:val="Labor-berschrift"/>
            <w:rPr>
              <w:sz w:val="24"/>
              <w:szCs w:val="24"/>
            </w:rPr>
          </w:pPr>
          <w:r>
            <w:rPr>
              <w:sz w:val="24"/>
              <w:szCs w:val="24"/>
            </w:rPr>
            <w:t>Die Regel soll vorgeben, wie das Verhältnis von Drehwinkel und Winkel zwischen zwei Spiegelachsen gewählt werden muss, damit die entsprechende Drehung und die doppelte Achsenspiegelung sich gegenseitig ersetzen.</w:t>
          </w:r>
        </w:p>
      </w:sdtContent>
    </w:sdt>
    <w:p w14:paraId="7A949D74" w14:textId="40AC36D5" w:rsidR="00696BBE" w:rsidRDefault="00696BBE" w:rsidP="00696BBE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69582A" w14:textId="77777777" w:rsidR="00696BBE" w:rsidRDefault="00696BBE" w:rsidP="00696BBE">
      <w:pPr>
        <w:rPr>
          <w:rFonts w:ascii="Arial" w:hAnsi="Arial" w:cs="Arial"/>
          <w:b/>
          <w:bCs/>
        </w:rPr>
        <w:sectPr w:rsidR="00696BBE" w:rsidSect="00C20A3C">
          <w:headerReference w:type="default" r:id="rId24"/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9589FDD" w14:textId="5673A1FB" w:rsidR="002705B1" w:rsidRDefault="00696B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2705B1" w:rsidRPr="002705B1">
        <w:rPr>
          <w:rFonts w:ascii="Arial" w:hAnsi="Arial" w:cs="Arial"/>
          <w:b/>
          <w:sz w:val="24"/>
        </w:rPr>
        <w:lastRenderedPageBreak/>
        <w:t>Aufgabenteil 3.5</w:t>
      </w:r>
    </w:p>
    <w:p w14:paraId="0F1BBB6A" w14:textId="25363378" w:rsidR="00747672" w:rsidRPr="00747672" w:rsidRDefault="00747672">
      <w:pPr>
        <w:rPr>
          <w:rFonts w:ascii="Arial" w:hAnsi="Arial" w:cs="Arial"/>
          <w:bCs/>
          <w:sz w:val="24"/>
        </w:rPr>
      </w:pPr>
      <w:r w:rsidRPr="0074767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2052C" wp14:editId="4F781DC1">
                <wp:simplePos x="0" y="0"/>
                <wp:positionH relativeFrom="column">
                  <wp:posOffset>3672205</wp:posOffset>
                </wp:positionH>
                <wp:positionV relativeFrom="paragraph">
                  <wp:posOffset>1632161</wp:posOffset>
                </wp:positionV>
                <wp:extent cx="313267" cy="380577"/>
                <wp:effectExtent l="0" t="0" r="10795" b="1968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380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EFCAF" id="Rechteck: abgerundete Ecken 8" o:spid="_x0000_s1026" style="position:absolute;margin-left:289.15pt;margin-top:128.5pt;width:24.6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" fillcolor="white [3201]" strokecolor="#4f81bd [3204]" strokeweight="2pt"/>
            </w:pict>
          </mc:Fallback>
        </mc:AlternateContent>
      </w:r>
      <w:r w:rsidRPr="0074767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036B0" wp14:editId="52685CE1">
                <wp:simplePos x="0" y="0"/>
                <wp:positionH relativeFrom="column">
                  <wp:posOffset>3418205</wp:posOffset>
                </wp:positionH>
                <wp:positionV relativeFrom="paragraph">
                  <wp:posOffset>1582208</wp:posOffset>
                </wp:positionV>
                <wp:extent cx="169333" cy="499533"/>
                <wp:effectExtent l="0" t="0" r="21590" b="15240"/>
                <wp:wrapNone/>
                <wp:docPr id="4" name="Pfeil: nach rechts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333" cy="49953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3D6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4" o:spid="_x0000_s1026" type="#_x0000_t102" style="position:absolute;margin-left:269.15pt;margin-top:124.6pt;width:13.35pt;height:39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" adj="17939,20685,16200" fillcolor="#4f81bd [3204]" strokecolor="#243f60 [1604]" strokeweight="2pt"/>
            </w:pict>
          </mc:Fallback>
        </mc:AlternateContent>
      </w:r>
      <w:r w:rsidRPr="0074767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603F2" wp14:editId="34D8CAF2">
                <wp:simplePos x="0" y="0"/>
                <wp:positionH relativeFrom="column">
                  <wp:posOffset>-501015</wp:posOffset>
                </wp:positionH>
                <wp:positionV relativeFrom="paragraph">
                  <wp:posOffset>1632373</wp:posOffset>
                </wp:positionV>
                <wp:extent cx="372533" cy="448310"/>
                <wp:effectExtent l="0" t="0" r="8890" b="88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9F8C" w14:textId="4D3ED6DE" w:rsidR="002705B1" w:rsidRPr="002705B1" w:rsidRDefault="002705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03F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9.45pt;margin-top:128.55pt;width:29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xLLAIAAFMEAAAOAAAAZHJzL2Uyb0RvYy54bWysVEtv2zAMvg/YfxB0X5xn2xlxiixFhgFB&#10;WyAdelZkKRYgi5qkxM5+/SjZabJup2EXmRQpPr6P9Py+rTU5CucVmIKOBkNKhOFQKrMv6PeX9ac7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" fillcolor="white [3201]" stroked="f" strokeweight=".5pt">
                <v:textbox>
                  <w:txbxContent>
                    <w:p w14:paraId="419A9F8C" w14:textId="4D3ED6DE" w:rsidR="002705B1" w:rsidRPr="002705B1" w:rsidRDefault="002705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47672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EFA5E" wp14:editId="0F4A822A">
                <wp:simplePos x="0" y="0"/>
                <wp:positionH relativeFrom="column">
                  <wp:posOffset>-61595</wp:posOffset>
                </wp:positionH>
                <wp:positionV relativeFrom="paragraph">
                  <wp:posOffset>1582208</wp:posOffset>
                </wp:positionV>
                <wp:extent cx="169333" cy="499533"/>
                <wp:effectExtent l="0" t="0" r="21590" b="15240"/>
                <wp:wrapNone/>
                <wp:docPr id="2" name="Pfeil: nach rechts gekrümm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49953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AFD5" id="Pfeil: nach rechts gekrümmt 2" o:spid="_x0000_s1026" type="#_x0000_t102" style="position:absolute;margin-left:-4.85pt;margin-top:124.6pt;width:13.3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" adj="17939,20685,16200" fillcolor="#4f81bd [3204]" strokecolor="#243f60 [1604]" strokeweight="2pt"/>
            </w:pict>
          </mc:Fallback>
        </mc:AlternateContent>
      </w:r>
      <w:r w:rsidR="002705B1" w:rsidRPr="00747672">
        <w:rPr>
          <w:rFonts w:ascii="Arial" w:hAnsi="Arial" w:cs="Arial"/>
          <w:bCs/>
          <w:sz w:val="24"/>
        </w:rPr>
        <w:t>Hier sind die Pfeile bei einem Ausschnitt der Tabelle eingezeichnet. Von 90° verändert sich der Winkel auf 180°. Daher steht am Pfeil „mal</w:t>
      </w:r>
      <w:r w:rsidR="00FB030D" w:rsidRPr="00747672">
        <w:rPr>
          <w:rFonts w:ascii="Arial" w:hAnsi="Arial" w:cs="Arial"/>
          <w:bCs/>
          <w:sz w:val="24"/>
        </w:rPr>
        <w:t> </w:t>
      </w:r>
      <w:r w:rsidR="002705B1" w:rsidRPr="00747672">
        <w:rPr>
          <w:rFonts w:ascii="Arial" w:hAnsi="Arial" w:cs="Arial"/>
          <w:bCs/>
          <w:sz w:val="24"/>
        </w:rPr>
        <w:t>2“</w:t>
      </w:r>
      <w:r w:rsidR="00FB030D" w:rsidRPr="00747672">
        <w:rPr>
          <w:rFonts w:ascii="Arial" w:hAnsi="Arial" w:cs="Arial"/>
          <w:bCs/>
          <w:sz w:val="24"/>
        </w:rPr>
        <w:t>. Was müsste bei den Zacken am Pfeil notiert werden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605"/>
      </w:tblGrid>
      <w:tr w:rsidR="002705B1" w14:paraId="6AA3C530" w14:textId="77777777" w:rsidTr="00E86EDD">
        <w:trPr>
          <w:trHeight w:val="611"/>
          <w:jc w:val="center"/>
        </w:trPr>
        <w:tc>
          <w:tcPr>
            <w:tcW w:w="2425" w:type="dxa"/>
          </w:tcPr>
          <w:p w14:paraId="37F9C338" w14:textId="77777777" w:rsidR="002705B1" w:rsidRDefault="002705B1" w:rsidP="00E86EDD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Winkel zwischen den Spiegeln</w:t>
            </w:r>
          </w:p>
        </w:tc>
        <w:tc>
          <w:tcPr>
            <w:tcW w:w="2605" w:type="dxa"/>
          </w:tcPr>
          <w:p w14:paraId="03C2FE55" w14:textId="77777777" w:rsidR="002705B1" w:rsidRDefault="002705B1" w:rsidP="00E86EDD">
            <w:pPr>
              <w:pStyle w:val="Arbeitsanweisung"/>
              <w:spacing w:after="240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nzahl der sichtbaren Zacken</w:t>
            </w:r>
          </w:p>
        </w:tc>
      </w:tr>
      <w:tr w:rsidR="002705B1" w14:paraId="6FDDEB86" w14:textId="77777777" w:rsidTr="00E86EDD">
        <w:trPr>
          <w:trHeight w:val="611"/>
          <w:jc w:val="center"/>
        </w:trPr>
        <w:tc>
          <w:tcPr>
            <w:tcW w:w="2425" w:type="dxa"/>
          </w:tcPr>
          <w:p w14:paraId="27D0B920" w14:textId="10673814" w:rsidR="002705B1" w:rsidRDefault="002705B1" w:rsidP="00E86EDD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90°</w:t>
            </w:r>
          </w:p>
        </w:tc>
        <w:tc>
          <w:tcPr>
            <w:tcW w:w="2605" w:type="dxa"/>
          </w:tcPr>
          <w:p w14:paraId="0D5ACFAE" w14:textId="5896E389" w:rsidR="002705B1" w:rsidRDefault="002705B1" w:rsidP="00E86EDD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2705B1" w14:paraId="0D504597" w14:textId="77777777" w:rsidTr="00E86EDD">
        <w:trPr>
          <w:trHeight w:val="611"/>
          <w:jc w:val="center"/>
        </w:trPr>
        <w:tc>
          <w:tcPr>
            <w:tcW w:w="2425" w:type="dxa"/>
          </w:tcPr>
          <w:p w14:paraId="2FA15F0E" w14:textId="08B90405" w:rsidR="002705B1" w:rsidRDefault="002705B1" w:rsidP="00E86EDD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80°</w:t>
            </w:r>
          </w:p>
        </w:tc>
        <w:tc>
          <w:tcPr>
            <w:tcW w:w="2605" w:type="dxa"/>
          </w:tcPr>
          <w:p w14:paraId="5CC85ACD" w14:textId="24EC56F9" w:rsidR="002705B1" w:rsidRDefault="002705B1" w:rsidP="00E86EDD">
            <w:pPr>
              <w:pStyle w:val="Arbeitsanweisung"/>
              <w:spacing w:after="2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14:paraId="0E6801D4" w14:textId="544AEC50" w:rsidR="002705B1" w:rsidRDefault="002705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C7988C8" w14:textId="77777777" w:rsidR="00696BBE" w:rsidRDefault="00696BBE" w:rsidP="00696BBE">
      <w:pPr>
        <w:rPr>
          <w:rFonts w:ascii="Arial" w:hAnsi="Arial" w:cs="Arial"/>
          <w:bCs/>
          <w:sz w:val="24"/>
        </w:rPr>
        <w:sectPr w:rsidR="00696BBE" w:rsidSect="00C20A3C"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A26F635" w14:textId="195F9227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F0C4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23C037C8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028B60C" w14:textId="1C575599" w:rsidR="008D5A04" w:rsidRPr="008F2AEC" w:rsidRDefault="00CF0C46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4DC9B49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E3E30D0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22E3679E" w14:textId="7B265CE7" w:rsidR="008D5A04" w:rsidRPr="008F2AEC" w:rsidRDefault="00CF0C46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90AD9E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55A9D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162594D" w14:textId="70490446" w:rsidR="008F17A6" w:rsidRPr="008F2AEC" w:rsidRDefault="0085524D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tja Burckgard</w:t>
          </w:r>
          <w:r w:rsidR="00CF0C46">
            <w:rPr>
              <w:rFonts w:ascii="Arial" w:hAnsi="Arial" w:cs="Arial"/>
              <w:sz w:val="24"/>
              <w:szCs w:val="24"/>
            </w:rPr>
            <w:t>, Chiara Berres</w:t>
          </w:r>
        </w:p>
      </w:sdtContent>
    </w:sdt>
    <w:p w14:paraId="6508CCE4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A9410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130D9EE" w14:textId="057BB592" w:rsidR="00FA62AB" w:rsidRDefault="0085524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nrik Ossadnik</w:t>
          </w:r>
        </w:p>
      </w:sdtContent>
    </w:sdt>
    <w:p w14:paraId="4A2522E7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DB8CE8A" w14:textId="51754090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85524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5D8422D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46F7B1C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14T00:00:00Z">
          <w:dateFormat w:val="dd.MM.yyyy"/>
          <w:lid w:val="de-DE"/>
          <w:storeMappedDataAs w:val="dateTime"/>
          <w:calendar w:val="gregorian"/>
        </w:date>
      </w:sdtPr>
      <w:sdtContent>
        <w:p w14:paraId="53D2B4F1" w14:textId="357B815F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4.04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B12B" w14:textId="77777777" w:rsidR="001D1253" w:rsidRDefault="001D1253" w:rsidP="00C05287">
      <w:pPr>
        <w:spacing w:after="0" w:line="240" w:lineRule="auto"/>
      </w:pPr>
      <w:r>
        <w:separator/>
      </w:r>
    </w:p>
  </w:endnote>
  <w:endnote w:type="continuationSeparator" w:id="0">
    <w:p w14:paraId="234F3C0D" w14:textId="77777777" w:rsidR="001D1253" w:rsidRDefault="001D125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CC9C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9996972" wp14:editId="6D6F118E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793299"/>
      <w:docPartObj>
        <w:docPartGallery w:val="Page Numbers (Bottom of Page)"/>
        <w:docPartUnique/>
      </w:docPartObj>
    </w:sdtPr>
    <w:sdtContent>
      <w:p w14:paraId="36287C34" w14:textId="77777777" w:rsidR="00696BBE" w:rsidRPr="008F2AEC" w:rsidRDefault="00696BBE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7599"/>
      <w:docPartObj>
        <w:docPartGallery w:val="Page Numbers (Bottom of Page)"/>
        <w:docPartUnique/>
      </w:docPartObj>
    </w:sdtPr>
    <w:sdtContent>
      <w:p w14:paraId="6E4A73A1" w14:textId="77777777" w:rsidR="00696BBE" w:rsidRPr="008F2AEC" w:rsidRDefault="00696BB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95F3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18E0D9D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853E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33D57C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853E4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298991"/>
      <w:docPartObj>
        <w:docPartGallery w:val="Page Numbers (Bottom of Page)"/>
        <w:docPartUnique/>
      </w:docPartObj>
    </w:sdtPr>
    <w:sdtContent>
      <w:p w14:paraId="39CAA77B" w14:textId="77777777" w:rsidR="0085524D" w:rsidRPr="008F2AEC" w:rsidRDefault="0085524D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620915"/>
      <w:docPartObj>
        <w:docPartGallery w:val="Page Numbers (Bottom of Page)"/>
        <w:docPartUnique/>
      </w:docPartObj>
    </w:sdtPr>
    <w:sdtContent>
      <w:p w14:paraId="6D3F1A5F" w14:textId="77777777" w:rsidR="0085524D" w:rsidRPr="008F2AEC" w:rsidRDefault="0085524D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377516"/>
      <w:docPartObj>
        <w:docPartGallery w:val="Page Numbers (Bottom of Page)"/>
        <w:docPartUnique/>
      </w:docPartObj>
    </w:sdtPr>
    <w:sdtContent>
      <w:p w14:paraId="3D76C50F" w14:textId="77777777" w:rsidR="0085524D" w:rsidRPr="008F2AEC" w:rsidRDefault="0085524D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93287"/>
      <w:docPartObj>
        <w:docPartGallery w:val="Page Numbers (Bottom of Page)"/>
        <w:docPartUnique/>
      </w:docPartObj>
    </w:sdtPr>
    <w:sdtContent>
      <w:p w14:paraId="2A9453A0" w14:textId="77777777" w:rsidR="00696BBE" w:rsidRPr="008F2AEC" w:rsidRDefault="00696BBE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52407"/>
      <w:docPartObj>
        <w:docPartGallery w:val="Page Numbers (Bottom of Page)"/>
        <w:docPartUnique/>
      </w:docPartObj>
    </w:sdtPr>
    <w:sdtContent>
      <w:p w14:paraId="495EE166" w14:textId="77777777" w:rsidR="00696BBE" w:rsidRPr="008F2AEC" w:rsidRDefault="00696BB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1855" w14:textId="77777777" w:rsidR="001D1253" w:rsidRDefault="001D1253" w:rsidP="00C05287">
      <w:pPr>
        <w:spacing w:after="0" w:line="240" w:lineRule="auto"/>
      </w:pPr>
      <w:r>
        <w:separator/>
      </w:r>
    </w:p>
  </w:footnote>
  <w:footnote w:type="continuationSeparator" w:id="0">
    <w:p w14:paraId="11197EF3" w14:textId="77777777" w:rsidR="001D1253" w:rsidRDefault="001D125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C0A2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C50CDA9" wp14:editId="62EE908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52A82F8" wp14:editId="7AEF69B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2332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DB6800B" wp14:editId="6D5B109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6487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4F3A" w14:textId="77777777" w:rsidR="00FA62AB" w:rsidRDefault="00FA62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34F8" w14:textId="77777777" w:rsidR="0085524D" w:rsidRDefault="0085524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8580" w14:textId="77777777" w:rsidR="00696BBE" w:rsidRDefault="00696BB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D156" w14:textId="77777777" w:rsidR="00696BBE" w:rsidRDefault="00696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F7188"/>
    <w:multiLevelType w:val="hybridMultilevel"/>
    <w:tmpl w:val="4E8E321A"/>
    <w:lvl w:ilvl="0" w:tplc="19CA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1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82420"/>
    <w:rsid w:val="000B2C38"/>
    <w:rsid w:val="000E20D5"/>
    <w:rsid w:val="000E5278"/>
    <w:rsid w:val="000E5529"/>
    <w:rsid w:val="000E5DE1"/>
    <w:rsid w:val="001348AD"/>
    <w:rsid w:val="00142193"/>
    <w:rsid w:val="00157752"/>
    <w:rsid w:val="001A1D17"/>
    <w:rsid w:val="001B078D"/>
    <w:rsid w:val="001B1D0C"/>
    <w:rsid w:val="001D1253"/>
    <w:rsid w:val="001F246A"/>
    <w:rsid w:val="00222B66"/>
    <w:rsid w:val="00246585"/>
    <w:rsid w:val="00247B1B"/>
    <w:rsid w:val="002540D3"/>
    <w:rsid w:val="002705B1"/>
    <w:rsid w:val="00283179"/>
    <w:rsid w:val="002B7C0A"/>
    <w:rsid w:val="002F5F68"/>
    <w:rsid w:val="003401A1"/>
    <w:rsid w:val="003D6A17"/>
    <w:rsid w:val="003E5FFC"/>
    <w:rsid w:val="003F6B42"/>
    <w:rsid w:val="00404D3B"/>
    <w:rsid w:val="0043629F"/>
    <w:rsid w:val="00455BC1"/>
    <w:rsid w:val="00460187"/>
    <w:rsid w:val="004610F1"/>
    <w:rsid w:val="00465BF6"/>
    <w:rsid w:val="00491728"/>
    <w:rsid w:val="005211B1"/>
    <w:rsid w:val="005611FE"/>
    <w:rsid w:val="00573389"/>
    <w:rsid w:val="00591E0E"/>
    <w:rsid w:val="005C1795"/>
    <w:rsid w:val="005D43D1"/>
    <w:rsid w:val="005D78A6"/>
    <w:rsid w:val="006126AB"/>
    <w:rsid w:val="0062512C"/>
    <w:rsid w:val="0062697B"/>
    <w:rsid w:val="00633276"/>
    <w:rsid w:val="00645078"/>
    <w:rsid w:val="00646C0C"/>
    <w:rsid w:val="00696BBE"/>
    <w:rsid w:val="006B6ED0"/>
    <w:rsid w:val="006D1B8A"/>
    <w:rsid w:val="006D4459"/>
    <w:rsid w:val="006E1FD2"/>
    <w:rsid w:val="006F0321"/>
    <w:rsid w:val="00701CB6"/>
    <w:rsid w:val="00703471"/>
    <w:rsid w:val="007309FD"/>
    <w:rsid w:val="00747672"/>
    <w:rsid w:val="00756312"/>
    <w:rsid w:val="007D2205"/>
    <w:rsid w:val="008135E7"/>
    <w:rsid w:val="008478FF"/>
    <w:rsid w:val="0085524D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86390"/>
    <w:rsid w:val="00991F4A"/>
    <w:rsid w:val="009922EA"/>
    <w:rsid w:val="009B73A6"/>
    <w:rsid w:val="009C104F"/>
    <w:rsid w:val="009F0A9D"/>
    <w:rsid w:val="009F6327"/>
    <w:rsid w:val="00A13E55"/>
    <w:rsid w:val="00A41399"/>
    <w:rsid w:val="00A44EB7"/>
    <w:rsid w:val="00A5574C"/>
    <w:rsid w:val="00A72156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BE7547"/>
    <w:rsid w:val="00C05287"/>
    <w:rsid w:val="00C20A3C"/>
    <w:rsid w:val="00C217CC"/>
    <w:rsid w:val="00C84E41"/>
    <w:rsid w:val="00CA6B47"/>
    <w:rsid w:val="00CB6455"/>
    <w:rsid w:val="00CC1F68"/>
    <w:rsid w:val="00CC6645"/>
    <w:rsid w:val="00CF0C46"/>
    <w:rsid w:val="00D35FC4"/>
    <w:rsid w:val="00DB484A"/>
    <w:rsid w:val="00DC3843"/>
    <w:rsid w:val="00DE14CD"/>
    <w:rsid w:val="00E101CD"/>
    <w:rsid w:val="00E1172E"/>
    <w:rsid w:val="00E339BC"/>
    <w:rsid w:val="00E47B52"/>
    <w:rsid w:val="00E65216"/>
    <w:rsid w:val="00E75C3F"/>
    <w:rsid w:val="00E853E4"/>
    <w:rsid w:val="00EE3D62"/>
    <w:rsid w:val="00F03E91"/>
    <w:rsid w:val="00F17990"/>
    <w:rsid w:val="00F2648B"/>
    <w:rsid w:val="00F34EA4"/>
    <w:rsid w:val="00FA62AB"/>
    <w:rsid w:val="00FB030D"/>
    <w:rsid w:val="00FC3C07"/>
    <w:rsid w:val="00FC4DD5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78CFF"/>
  <w15:docId w15:val="{47FD8B12-12F8-4786-B739-52F71F2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pf0">
    <w:name w:val="pf0"/>
    <w:basedOn w:val="Standard"/>
    <w:rsid w:val="0085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5524D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5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beitsanweisung">
    <w:name w:val="Arbeitsanweisung"/>
    <w:basedOn w:val="Standard"/>
    <w:qFormat/>
    <w:rsid w:val="002705B1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75C55" w:rsidRDefault="000F16F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75C55" w:rsidRDefault="000F16F1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75C55" w:rsidRDefault="000F16F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75C55" w:rsidRDefault="000F16F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575C55" w:rsidRDefault="000F16F1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75C55" w:rsidRDefault="000F16F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75C55" w:rsidRDefault="000F16F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75C55" w:rsidRDefault="000F16F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75C55" w:rsidRDefault="000F16F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31AC28831B234CDCAECD94DBB90B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8E7C6-81E2-44B2-9746-2D3210DA25B1}"/>
      </w:docPartPr>
      <w:docPartBody>
        <w:p w:rsidR="006A0907" w:rsidRDefault="0095012D" w:rsidP="0095012D">
          <w:pPr>
            <w:pStyle w:val="31AC28831B234CDCAECD94DBB90B83E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022E7F6A2149958C59412E825C2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3DBC-D86B-4BD5-88F6-0133571E5801}"/>
      </w:docPartPr>
      <w:docPartBody>
        <w:p w:rsidR="006A0907" w:rsidRDefault="0095012D" w:rsidP="0095012D">
          <w:pPr>
            <w:pStyle w:val="F0022E7F6A2149958C59412E825C269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DBD69311C04F96B5FE82C4DCA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E741-019F-4C70-A6E2-581E8DBDF01E}"/>
      </w:docPartPr>
      <w:docPartBody>
        <w:p w:rsidR="006A0907" w:rsidRDefault="0095012D" w:rsidP="0095012D">
          <w:pPr>
            <w:pStyle w:val="CEDBD69311C04F96B5FE82C4DCAAB78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55"/>
    <w:rsid w:val="000F16F1"/>
    <w:rsid w:val="002C54D7"/>
    <w:rsid w:val="003D0603"/>
    <w:rsid w:val="00575C55"/>
    <w:rsid w:val="005E3C26"/>
    <w:rsid w:val="006A0907"/>
    <w:rsid w:val="0095012D"/>
    <w:rsid w:val="00C57293"/>
    <w:rsid w:val="00E8384E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0603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31AC28831B234CDCAECD94DBB90B83E9">
    <w:name w:val="31AC28831B234CDCAECD94DBB90B83E9"/>
    <w:rsid w:val="0095012D"/>
    <w:pPr>
      <w:spacing w:after="160" w:line="259" w:lineRule="auto"/>
    </w:pPr>
    <w:rPr>
      <w:sz w:val="22"/>
      <w:szCs w:val="22"/>
      <w:lang w:eastAsia="de-DE"/>
    </w:rPr>
  </w:style>
  <w:style w:type="paragraph" w:customStyle="1" w:styleId="F0022E7F6A2149958C59412E825C2699">
    <w:name w:val="F0022E7F6A2149958C59412E825C2699"/>
    <w:rsid w:val="0095012D"/>
    <w:pPr>
      <w:spacing w:after="160" w:line="259" w:lineRule="auto"/>
    </w:pPr>
    <w:rPr>
      <w:sz w:val="22"/>
      <w:szCs w:val="22"/>
      <w:lang w:eastAsia="de-DE"/>
    </w:rPr>
  </w:style>
  <w:style w:type="paragraph" w:customStyle="1" w:styleId="CEDBD69311C04F96B5FE82C4DCAAB788">
    <w:name w:val="CEDBD69311C04F96B5FE82C4DCAAB788"/>
    <w:rsid w:val="0095012D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F5B5-D982-4A32-A5A6-FF0FA2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in Deutschland</dc:title>
  <dc:creator>n k</dc:creator>
  <cp:lastModifiedBy>Katja B</cp:lastModifiedBy>
  <cp:revision>8</cp:revision>
  <dcterms:created xsi:type="dcterms:W3CDTF">2023-02-25T15:06:00Z</dcterms:created>
  <dcterms:modified xsi:type="dcterms:W3CDTF">2023-04-11T13:23:00Z</dcterms:modified>
  <cp:category>2</cp:category>
</cp:coreProperties>
</file>